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2D1D57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2D1D57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131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2D1D57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2131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131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2131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pipeline</w:t>
            </w:r>
          </w:p>
          <w:p w:rsidR="00F75FD7" w:rsidRPr="00D63BED" w:rsidRDefault="002A6995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2131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lastRenderedPageBreak/>
              <w:t>Gstreamer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131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0644C1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rg/gstreamer/gst-docs</w:t>
              </w:r>
            </w:hyperlink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1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1F550B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2131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131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  <w:p w:rsid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  <w:p w:rsidR="00D63BED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644C1"/>
    <w:rsid w:val="000B4DB3"/>
    <w:rsid w:val="000D3A2B"/>
    <w:rsid w:val="0011080E"/>
    <w:rsid w:val="001573A9"/>
    <w:rsid w:val="001B64B4"/>
    <w:rsid w:val="001D0B9B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F47D0"/>
    <w:rsid w:val="0032490B"/>
    <w:rsid w:val="0036084C"/>
    <w:rsid w:val="0039555B"/>
    <w:rsid w:val="003A3872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D658E"/>
    <w:rsid w:val="0062127F"/>
    <w:rsid w:val="00622874"/>
    <w:rsid w:val="006A5181"/>
    <w:rsid w:val="006B6498"/>
    <w:rsid w:val="006C7654"/>
    <w:rsid w:val="007019EE"/>
    <w:rsid w:val="007C4FB5"/>
    <w:rsid w:val="00830C66"/>
    <w:rsid w:val="0085084F"/>
    <w:rsid w:val="00897297"/>
    <w:rsid w:val="008D3373"/>
    <w:rsid w:val="008D6AE0"/>
    <w:rsid w:val="008E5373"/>
    <w:rsid w:val="008F7226"/>
    <w:rsid w:val="009B6BFF"/>
    <w:rsid w:val="009E37C8"/>
    <w:rsid w:val="00A115C1"/>
    <w:rsid w:val="00A23BDF"/>
    <w:rsid w:val="00AC771E"/>
    <w:rsid w:val="00AD2EBF"/>
    <w:rsid w:val="00AF7FAA"/>
    <w:rsid w:val="00B20B86"/>
    <w:rsid w:val="00B73054"/>
    <w:rsid w:val="00B876DE"/>
    <w:rsid w:val="00BC1DB2"/>
    <w:rsid w:val="00BE5FBC"/>
    <w:rsid w:val="00C31407"/>
    <w:rsid w:val="00C35239"/>
    <w:rsid w:val="00C6605F"/>
    <w:rsid w:val="00D5346F"/>
    <w:rsid w:val="00D63BED"/>
    <w:rsid w:val="00D7152B"/>
    <w:rsid w:val="00DB2EDA"/>
    <w:rsid w:val="00DF34B4"/>
    <w:rsid w:val="00E158DE"/>
    <w:rsid w:val="00E40059"/>
    <w:rsid w:val="00EB56E9"/>
    <w:rsid w:val="00ED1E7E"/>
    <w:rsid w:val="00EF3E45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995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8BEDA-DEF2-428B-85B2-FF9B051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54</cp:revision>
  <dcterms:created xsi:type="dcterms:W3CDTF">2020-09-29T15:38:00Z</dcterms:created>
  <dcterms:modified xsi:type="dcterms:W3CDTF">2020-10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